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1569F1BA" w:rsidR="000753B9" w:rsidRPr="0041348E" w:rsidRDefault="00D449CB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pril 2, 2018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662595EB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581699">
        <w:rPr>
          <w:rFonts w:ascii="Bookman Old Style" w:hAnsi="Bookman Old Style"/>
        </w:rPr>
        <w:t xml:space="preserve">Susan </w:t>
      </w:r>
      <w:bookmarkStart w:id="0" w:name="_GoBack"/>
      <w:bookmarkEnd w:id="0"/>
      <w:proofErr w:type="spellStart"/>
      <w:r w:rsidR="00581699">
        <w:rPr>
          <w:rFonts w:ascii="Bookman Old Style" w:hAnsi="Bookman Old Style"/>
        </w:rPr>
        <w:t>Schlievert</w:t>
      </w:r>
      <w:proofErr w:type="spellEnd"/>
      <w:r w:rsidR="00581699">
        <w:rPr>
          <w:rFonts w:ascii="Bookman Old Style" w:hAnsi="Bookman Old Style"/>
        </w:rPr>
        <w:t xml:space="preserve"> (State-wide), </w:t>
      </w:r>
      <w:r w:rsidR="00456150">
        <w:rPr>
          <w:rFonts w:ascii="Bookman Old Style" w:hAnsi="Bookman Old Style"/>
        </w:rPr>
        <w:t>Joseph Castro (Ex-officio)</w:t>
      </w:r>
      <w:r w:rsidR="00CD50D2">
        <w:rPr>
          <w:rFonts w:ascii="Bookman Old Style" w:hAnsi="Bookman Old Style"/>
        </w:rPr>
        <w:t xml:space="preserve">, </w:t>
      </w:r>
      <w:r w:rsidR="00ED4D7C">
        <w:rPr>
          <w:rFonts w:ascii="Bookman Old Style" w:hAnsi="Bookman Old Style"/>
        </w:rPr>
        <w:t xml:space="preserve">Blake </w:t>
      </w:r>
      <w:proofErr w:type="spellStart"/>
      <w:r w:rsidR="00ED4D7C">
        <w:rPr>
          <w:rFonts w:ascii="Bookman Old Style" w:hAnsi="Bookman Old Style"/>
        </w:rPr>
        <w:t>Zante</w:t>
      </w:r>
      <w:proofErr w:type="spellEnd"/>
      <w:r w:rsidR="00ED4D7C">
        <w:rPr>
          <w:rFonts w:ascii="Bookman Old Style" w:hAnsi="Bookman Old Style"/>
        </w:rPr>
        <w:t xml:space="preserve"> (Ex-officio),</w:t>
      </w:r>
      <w:r w:rsidR="00D449CB">
        <w:rPr>
          <w:rFonts w:ascii="Bookman Old Style" w:hAnsi="Bookman Old Style"/>
        </w:rPr>
        <w:t xml:space="preserve"> </w:t>
      </w:r>
      <w:r w:rsidR="00C83E22">
        <w:rPr>
          <w:rFonts w:ascii="Bookman Old Style" w:hAnsi="Bookman Old Style"/>
        </w:rPr>
        <w:t xml:space="preserve">Loretta </w:t>
      </w:r>
      <w:proofErr w:type="spellStart"/>
      <w:r w:rsidR="00C83E22">
        <w:rPr>
          <w:rFonts w:ascii="Bookman Old Style" w:hAnsi="Bookman Old Style"/>
        </w:rPr>
        <w:t>Kensinger</w:t>
      </w:r>
      <w:proofErr w:type="spellEnd"/>
      <w:r w:rsidR="00C83E22">
        <w:rPr>
          <w:rFonts w:ascii="Bookman Old Style" w:hAnsi="Bookman Old Style"/>
        </w:rPr>
        <w:t xml:space="preserve"> (At-large)</w:t>
      </w:r>
      <w:r w:rsidR="005B1E2D">
        <w:rPr>
          <w:rFonts w:ascii="Bookman Old Style" w:hAnsi="Bookman Old Style"/>
        </w:rPr>
        <w:t>, Rebecca Raya Fernandez (At-large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1B153EFC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C4285B">
        <w:rPr>
          <w:rFonts w:ascii="Bookman Old Style" w:hAnsi="Bookman Old Style"/>
        </w:rPr>
        <w:t xml:space="preserve">Jennifer </w:t>
      </w:r>
      <w:proofErr w:type="spellStart"/>
      <w:r w:rsidR="00C4285B">
        <w:rPr>
          <w:rFonts w:ascii="Bookman Old Style" w:hAnsi="Bookman Old Style"/>
        </w:rPr>
        <w:t>Miele</w:t>
      </w:r>
      <w:proofErr w:type="spellEnd"/>
      <w:r w:rsidR="00C4285B">
        <w:rPr>
          <w:rFonts w:ascii="Bookman Old Style" w:hAnsi="Bookman Old Style"/>
        </w:rPr>
        <w:t xml:space="preserve"> (At-large)</w:t>
      </w:r>
      <w:r w:rsidR="00733E66">
        <w:rPr>
          <w:rFonts w:ascii="Bookman Old Style" w:hAnsi="Bookman Old Style"/>
        </w:rPr>
        <w:t>, Melanie Ram (At-large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07918D36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  <w:r w:rsidR="00ED4D7C">
        <w:rPr>
          <w:rFonts w:ascii="Bookman Old Style" w:hAnsi="Bookman Old Style"/>
        </w:rPr>
        <w:t xml:space="preserve">, </w:t>
      </w:r>
      <w:r w:rsidR="00ED4D7C" w:rsidRPr="00ED4D7C">
        <w:rPr>
          <w:rFonts w:ascii="Bookman Old Style" w:hAnsi="Bookman Old Style"/>
        </w:rPr>
        <w:t xml:space="preserve">James </w:t>
      </w:r>
      <w:proofErr w:type="spellStart"/>
      <w:r w:rsidR="00ED4D7C" w:rsidRPr="00ED4D7C">
        <w:rPr>
          <w:rFonts w:ascii="Bookman Old Style" w:hAnsi="Bookman Old Style"/>
        </w:rPr>
        <w:t>Mullooly</w:t>
      </w:r>
      <w:proofErr w:type="spellEnd"/>
      <w:r w:rsidR="00ED4D7C">
        <w:rPr>
          <w:rFonts w:ascii="Bookman Old Style" w:hAnsi="Bookman Old Style"/>
        </w:rPr>
        <w:t xml:space="preserve"> (Chair, AP&amp;P), Marilyn Wilson (Chair, </w:t>
      </w:r>
      <w:r w:rsidR="00DF6813">
        <w:rPr>
          <w:rFonts w:ascii="Bookman Old Style" w:hAnsi="Bookman Old Style"/>
        </w:rPr>
        <w:t>Graduate</w:t>
      </w:r>
      <w:r w:rsidR="00ED4D7C">
        <w:rPr>
          <w:rFonts w:ascii="Bookman Old Style" w:hAnsi="Bookman Old Style"/>
        </w:rPr>
        <w:t xml:space="preserve"> Committee), Brian </w:t>
      </w:r>
      <w:proofErr w:type="spellStart"/>
      <w:r w:rsidR="00ED4D7C">
        <w:rPr>
          <w:rFonts w:ascii="Bookman Old Style" w:hAnsi="Bookman Old Style"/>
        </w:rPr>
        <w:t>Tsukimura</w:t>
      </w:r>
      <w:proofErr w:type="spellEnd"/>
      <w:r w:rsidR="00ED4D7C">
        <w:rPr>
          <w:rFonts w:ascii="Bookman Old Style" w:hAnsi="Bookman Old Style"/>
        </w:rPr>
        <w:t xml:space="preserve"> (Chair, Personnel</w:t>
      </w:r>
      <w:r w:rsidR="00BE383A">
        <w:rPr>
          <w:rFonts w:ascii="Bookman Old Style" w:hAnsi="Bookman Old Style"/>
        </w:rPr>
        <w:t xml:space="preserve"> Committee</w:t>
      </w:r>
      <w:r w:rsidR="00ED4D7C">
        <w:rPr>
          <w:rFonts w:ascii="Bookman Old Style" w:hAnsi="Bookman Old Style"/>
        </w:rPr>
        <w:t>)</w:t>
      </w:r>
      <w:r w:rsidR="001B6420">
        <w:rPr>
          <w:rFonts w:ascii="Bookman Old Style" w:hAnsi="Bookman Old Style"/>
        </w:rPr>
        <w:t>, Don Austin (Chair, Nominating/Elections)</w:t>
      </w:r>
      <w:r w:rsidR="00A545CB">
        <w:rPr>
          <w:rFonts w:ascii="Bookman Old Style" w:hAnsi="Bookman Old Style"/>
        </w:rPr>
        <w:t xml:space="preserve">, </w:t>
      </w:r>
      <w:r w:rsidR="001E5EF4">
        <w:rPr>
          <w:rFonts w:ascii="Bookman Old Style" w:hAnsi="Bookman Old Style"/>
        </w:rPr>
        <w:t xml:space="preserve">Demi </w:t>
      </w:r>
      <w:proofErr w:type="spellStart"/>
      <w:r w:rsidR="001E5EF4">
        <w:rPr>
          <w:rFonts w:ascii="Bookman Old Style" w:hAnsi="Bookman Old Style"/>
        </w:rPr>
        <w:t>Wack</w:t>
      </w:r>
      <w:proofErr w:type="spellEnd"/>
      <w:r w:rsidR="001E5EF4">
        <w:rPr>
          <w:rFonts w:ascii="Bookman Old Style" w:hAnsi="Bookman Old Style"/>
        </w:rPr>
        <w:t xml:space="preserve"> (ASI President Elect)</w:t>
      </w:r>
      <w:r w:rsidR="00BE383A">
        <w:rPr>
          <w:rFonts w:ascii="Bookman Old Style" w:hAnsi="Bookman Old Style"/>
        </w:rPr>
        <w:t xml:space="preserve">, Iran Barrera (Chair, </w:t>
      </w:r>
      <w:r w:rsidR="00BE383A" w:rsidRPr="00BE383A">
        <w:rPr>
          <w:rFonts w:ascii="Bookman Old Style" w:hAnsi="Bookman Old Style"/>
        </w:rPr>
        <w:t>Committee for Fa</w:t>
      </w:r>
      <w:r w:rsidR="00F42E47">
        <w:rPr>
          <w:rFonts w:ascii="Bookman Old Style" w:hAnsi="Bookman Old Style"/>
        </w:rPr>
        <w:t>culty Equity and Diversity</w:t>
      </w:r>
      <w:r w:rsidR="00BE383A" w:rsidRPr="00BE383A">
        <w:rPr>
          <w:rFonts w:ascii="Bookman Old Style" w:hAnsi="Bookman Old Style"/>
        </w:rPr>
        <w:t>)</w:t>
      </w:r>
      <w:r w:rsidR="00F04410">
        <w:rPr>
          <w:rFonts w:ascii="Bookman Old Style" w:hAnsi="Bookman Old Style"/>
        </w:rPr>
        <w:t xml:space="preserve">, Jim </w:t>
      </w:r>
      <w:proofErr w:type="spellStart"/>
      <w:r w:rsidR="00F04410">
        <w:rPr>
          <w:rFonts w:ascii="Bookman Old Style" w:hAnsi="Bookman Old Style"/>
        </w:rPr>
        <w:t>Schmidke</w:t>
      </w:r>
      <w:proofErr w:type="spellEnd"/>
      <w:r w:rsidR="00F04410">
        <w:rPr>
          <w:rFonts w:ascii="Bookman Old Style" w:hAnsi="Bookman Old Style"/>
        </w:rPr>
        <w:t xml:space="preserve"> (Chair, Budget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56D5A5B6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</w:t>
      </w:r>
      <w:r w:rsidR="00733E66">
        <w:rPr>
          <w:rFonts w:ascii="Bookman Old Style" w:hAnsi="Bookman Old Style"/>
        </w:rPr>
        <w:t>38</w:t>
      </w:r>
      <w:r w:rsidR="002B41C4">
        <w:rPr>
          <w:rFonts w:ascii="Bookman Old Style" w:hAnsi="Bookman Old Style"/>
        </w:rPr>
        <w:t xml:space="preserve">pm in </w:t>
      </w:r>
      <w:r w:rsidR="00C4285B">
        <w:rPr>
          <w:rFonts w:ascii="Bookman Old Style" w:hAnsi="Bookman Old Style"/>
        </w:rPr>
        <w:t xml:space="preserve">the </w:t>
      </w:r>
      <w:proofErr w:type="spellStart"/>
      <w:r w:rsidR="00C4285B">
        <w:rPr>
          <w:rFonts w:ascii="Bookman Old Style" w:hAnsi="Bookman Old Style"/>
        </w:rPr>
        <w:t>Haak</w:t>
      </w:r>
      <w:proofErr w:type="spellEnd"/>
      <w:r w:rsidR="00C4285B">
        <w:rPr>
          <w:rFonts w:ascii="Bookman Old Style" w:hAnsi="Bookman Old Style"/>
        </w:rPr>
        <w:t xml:space="preserve"> Board Room</w:t>
      </w:r>
      <w:r w:rsidR="006B676E">
        <w:rPr>
          <w:rFonts w:ascii="Bookman Old Style" w:hAnsi="Bookman Old Style"/>
        </w:rPr>
        <w:t xml:space="preserve"> </w:t>
      </w:r>
      <w:r w:rsidR="00AF39A4">
        <w:rPr>
          <w:rFonts w:ascii="Bookman Old Style" w:hAnsi="Bookman Old Style"/>
        </w:rPr>
        <w:t>of</w:t>
      </w:r>
      <w:r w:rsidR="006B676E">
        <w:rPr>
          <w:rFonts w:ascii="Bookman Old Style" w:hAnsi="Bookman Old Style"/>
        </w:rPr>
        <w:t xml:space="preserve"> the Henry Madden Library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A09753B" w14:textId="5FBC2EA2" w:rsidR="000D0BD1" w:rsidRDefault="008C049E" w:rsidP="000D0BD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genda</w:t>
      </w:r>
    </w:p>
    <w:p w14:paraId="16AE1DCB" w14:textId="77777777" w:rsidR="00456150" w:rsidRPr="000D0BD1" w:rsidRDefault="00456150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1AA3C2D0" w14:textId="6ADF033E" w:rsidR="00972088" w:rsidRDefault="000D0BD1" w:rsidP="00733E66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456150">
        <w:rPr>
          <w:rFonts w:ascii="Bookman Old Style" w:hAnsi="Bookman Old Style" w:cs="Times New Roman"/>
          <w:szCs w:val="24"/>
        </w:rPr>
        <w:t>March 19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088C4FAC" w14:textId="77777777" w:rsidR="00733E66" w:rsidRPr="00733E66" w:rsidRDefault="00733E66" w:rsidP="00733E66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</w:p>
    <w:p w14:paraId="5D5266B2" w14:textId="63AFCE1A" w:rsidR="00432A4A" w:rsidRPr="00422231" w:rsidRDefault="00CB74FA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pproving</w:t>
      </w:r>
      <w:r w:rsidR="00432A4A">
        <w:rPr>
          <w:rFonts w:ascii="Bookman Old Style" w:hAnsi="Bookman Old Style" w:cs="Times New Roman"/>
          <w:szCs w:val="24"/>
        </w:rPr>
        <w:t xml:space="preserve"> the M</w:t>
      </w:r>
      <w:r w:rsidR="000C1D7A">
        <w:rPr>
          <w:rFonts w:ascii="Bookman Old Style" w:hAnsi="Bookman Old Style" w:cs="Times New Roman"/>
          <w:szCs w:val="24"/>
        </w:rPr>
        <w:t>inut</w:t>
      </w:r>
      <w:r w:rsidR="00627D59">
        <w:rPr>
          <w:rFonts w:ascii="Bookman Old Style" w:hAnsi="Bookman Old Style" w:cs="Times New Roman"/>
          <w:szCs w:val="24"/>
        </w:rPr>
        <w:t xml:space="preserve">es of </w:t>
      </w:r>
      <w:r w:rsidR="00456150">
        <w:rPr>
          <w:rFonts w:ascii="Bookman Old Style" w:hAnsi="Bookman Old Style" w:cs="Times New Roman"/>
          <w:szCs w:val="24"/>
        </w:rPr>
        <w:t>March 19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3D3AAB6E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6A82985B" w14:textId="192C3005" w:rsidR="00733E66" w:rsidRPr="00733E66" w:rsidRDefault="00871B80" w:rsidP="00733E66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3C67CCCA" w14:textId="3B9A36A6" w:rsidR="00733E66" w:rsidRPr="00733E66" w:rsidRDefault="00733E66" w:rsidP="00733E66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re were no communications and announcements. </w:t>
      </w:r>
    </w:p>
    <w:p w14:paraId="49DFF5B4" w14:textId="77777777" w:rsidR="00966D25" w:rsidRPr="00966D25" w:rsidRDefault="00966D25" w:rsidP="00966D25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0293D6A" w14:textId="14751922" w:rsidR="00972088" w:rsidRDefault="00972088" w:rsidP="00972088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B260B41" w14:textId="65B45947" w:rsidR="00BF0E22" w:rsidRPr="0026131C" w:rsidRDefault="00BF0E22" w:rsidP="0026131C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607DCFF5" w14:textId="77777777" w:rsidR="00BF0E22" w:rsidRDefault="00BF0E22" w:rsidP="00BF0E22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697B0998" w14:textId="77777777" w:rsidR="001B34BE" w:rsidRDefault="001B34BE" w:rsidP="001B34BE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1B34BE">
        <w:rPr>
          <w:rFonts w:ascii="Bookman Old Style" w:hAnsi="Bookman Old Style" w:cs="Times New Roman"/>
          <w:szCs w:val="24"/>
        </w:rPr>
        <w:t>Academic Senate Bylaws - reapprove changes.</w:t>
      </w:r>
    </w:p>
    <w:p w14:paraId="262F4E7B" w14:textId="77777777" w:rsidR="00733E66" w:rsidRDefault="00733E66" w:rsidP="00733E66">
      <w:pPr>
        <w:ind w:left="720"/>
        <w:rPr>
          <w:rFonts w:ascii="Bookman Old Style" w:hAnsi="Bookman Old Style" w:cs="Times New Roman"/>
          <w:szCs w:val="24"/>
        </w:rPr>
      </w:pPr>
    </w:p>
    <w:p w14:paraId="3D3D9FC6" w14:textId="731416FA" w:rsidR="00733E66" w:rsidRPr="00733E66" w:rsidRDefault="00BF34C0" w:rsidP="00733E66">
      <w:pPr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the agenda of a future Executive Committee meeting. </w:t>
      </w:r>
    </w:p>
    <w:p w14:paraId="3E36665F" w14:textId="77777777" w:rsidR="001B34BE" w:rsidRDefault="001B34BE" w:rsidP="001B34BE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70FB469F" w14:textId="16244D6D" w:rsidR="00456150" w:rsidRPr="00456150" w:rsidRDefault="00456150" w:rsidP="001B34BE">
      <w:pPr>
        <w:pStyle w:val="ListParagraph"/>
        <w:numPr>
          <w:ilvl w:val="2"/>
          <w:numId w:val="11"/>
        </w:numPr>
        <w:ind w:left="900"/>
        <w:rPr>
          <w:rFonts w:ascii="Bookman Old Style" w:hAnsi="Bookman Old Style" w:cs="Times New Roman"/>
          <w:szCs w:val="24"/>
        </w:rPr>
      </w:pPr>
      <w:r w:rsidRPr="00456150">
        <w:rPr>
          <w:rFonts w:ascii="Bookman Old Style" w:hAnsi="Bookman Old Style" w:cs="Times New Roman"/>
          <w:szCs w:val="24"/>
        </w:rPr>
        <w:t>APM 320 Policy on the Composition of Search Committees for Designated Administrative Positions. Personnel Committee. Second Reading.</w:t>
      </w:r>
    </w:p>
    <w:p w14:paraId="45809B17" w14:textId="2C02581E" w:rsidR="007E150A" w:rsidRDefault="007E150A" w:rsidP="001B34BE">
      <w:pPr>
        <w:pStyle w:val="ListParagraph"/>
        <w:spacing w:after="160" w:line="259" w:lineRule="auto"/>
        <w:ind w:left="900"/>
        <w:rPr>
          <w:rFonts w:ascii="Bookman Old Style" w:hAnsi="Bookman Old Style" w:cs="Times New Roman"/>
          <w:szCs w:val="24"/>
        </w:rPr>
      </w:pPr>
    </w:p>
    <w:p w14:paraId="46372154" w14:textId="77777777" w:rsidR="006D4600" w:rsidRPr="00733E66" w:rsidRDefault="006D4600" w:rsidP="006D4600">
      <w:pPr>
        <w:ind w:left="90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the agenda of a future Executive Committee meeting. </w:t>
      </w:r>
    </w:p>
    <w:p w14:paraId="11EA0822" w14:textId="77777777" w:rsidR="001B34BE" w:rsidRPr="006D4600" w:rsidRDefault="001B34BE" w:rsidP="006D4600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7022DC6" w14:textId="77777777" w:rsidR="007E150A" w:rsidRDefault="007E150A" w:rsidP="001B34BE">
      <w:pPr>
        <w:pStyle w:val="ListParagraph"/>
        <w:spacing w:after="160" w:line="259" w:lineRule="auto"/>
        <w:ind w:left="900"/>
        <w:rPr>
          <w:rFonts w:ascii="Bookman Old Style" w:hAnsi="Bookman Old Style" w:cs="Times New Roman"/>
          <w:szCs w:val="24"/>
        </w:rPr>
      </w:pPr>
    </w:p>
    <w:p w14:paraId="6CC71ECE" w14:textId="4D021820" w:rsidR="00456150" w:rsidRPr="00456150" w:rsidRDefault="00456150" w:rsidP="001B34BE">
      <w:pPr>
        <w:pStyle w:val="ListParagraph"/>
        <w:numPr>
          <w:ilvl w:val="2"/>
          <w:numId w:val="11"/>
        </w:numPr>
        <w:ind w:left="900"/>
        <w:rPr>
          <w:rFonts w:ascii="Bookman Old Style" w:hAnsi="Bookman Old Style" w:cs="Times New Roman"/>
          <w:szCs w:val="24"/>
        </w:rPr>
      </w:pPr>
      <w:r w:rsidRPr="00456150">
        <w:rPr>
          <w:rFonts w:ascii="Bookman Old Style" w:hAnsi="Bookman Old Style" w:cs="Times New Roman"/>
          <w:szCs w:val="24"/>
        </w:rPr>
        <w:t>Report on Proposed M/I Graduation Requirement.</w:t>
      </w:r>
    </w:p>
    <w:p w14:paraId="289EEBDD" w14:textId="7317A2A2" w:rsidR="007E150A" w:rsidRDefault="007E150A" w:rsidP="001B34BE">
      <w:pPr>
        <w:pStyle w:val="ListParagraph"/>
        <w:spacing w:after="160" w:line="259" w:lineRule="auto"/>
        <w:ind w:left="900"/>
        <w:rPr>
          <w:rFonts w:ascii="Bookman Old Style" w:hAnsi="Bookman Old Style" w:cs="Times New Roman"/>
          <w:szCs w:val="24"/>
        </w:rPr>
      </w:pPr>
    </w:p>
    <w:p w14:paraId="63A7EB24" w14:textId="5B3E98DD" w:rsidR="007E150A" w:rsidRPr="006D4600" w:rsidRDefault="006D4600" w:rsidP="006D4600">
      <w:pPr>
        <w:ind w:left="90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the agenda of a future Executive Committee meeting. </w:t>
      </w:r>
    </w:p>
    <w:p w14:paraId="5A46B15A" w14:textId="77777777" w:rsidR="001B34BE" w:rsidRDefault="001B34BE" w:rsidP="001B34BE">
      <w:pPr>
        <w:pStyle w:val="ListParagraph"/>
        <w:spacing w:after="160" w:line="259" w:lineRule="auto"/>
        <w:ind w:left="900"/>
        <w:rPr>
          <w:rFonts w:ascii="Bookman Old Style" w:hAnsi="Bookman Old Style" w:cs="Times New Roman"/>
          <w:szCs w:val="24"/>
        </w:rPr>
      </w:pPr>
    </w:p>
    <w:p w14:paraId="2AABAB0B" w14:textId="77777777" w:rsidR="007E150A" w:rsidRDefault="007E150A" w:rsidP="001B34BE">
      <w:pPr>
        <w:pStyle w:val="ListParagraph"/>
        <w:spacing w:after="160" w:line="259" w:lineRule="auto"/>
        <w:ind w:left="900"/>
        <w:rPr>
          <w:rFonts w:ascii="Bookman Old Style" w:hAnsi="Bookman Old Style" w:cs="Times New Roman"/>
          <w:szCs w:val="24"/>
        </w:rPr>
      </w:pPr>
    </w:p>
    <w:p w14:paraId="173A1709" w14:textId="6D427DB7" w:rsidR="006D4600" w:rsidRPr="006D4600" w:rsidRDefault="00456150" w:rsidP="006D4600">
      <w:pPr>
        <w:pStyle w:val="ListParagraph"/>
        <w:numPr>
          <w:ilvl w:val="2"/>
          <w:numId w:val="11"/>
        </w:numPr>
        <w:spacing w:after="160" w:line="259" w:lineRule="auto"/>
        <w:ind w:left="90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xecutive Session</w:t>
      </w:r>
    </w:p>
    <w:p w14:paraId="7B9E57CA" w14:textId="55324A4E" w:rsidR="006D4600" w:rsidRPr="006D4600" w:rsidRDefault="006D4600" w:rsidP="006D4600">
      <w:pPr>
        <w:ind w:left="90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the agenda of a future Executive Committee meeting. </w:t>
      </w:r>
    </w:p>
    <w:p w14:paraId="115F3C58" w14:textId="77777777" w:rsidR="00456150" w:rsidRDefault="00456150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</w:p>
    <w:p w14:paraId="139DA6FA" w14:textId="17B5366E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E75114">
        <w:rPr>
          <w:rFonts w:ascii="Bookman Old Style" w:hAnsi="Bookman Old Style" w:cs="Times New Roman"/>
          <w:szCs w:val="24"/>
        </w:rPr>
        <w:t xml:space="preserve">tive Committee adjourned at </w:t>
      </w:r>
      <w:r w:rsidR="006D4600">
        <w:rPr>
          <w:rFonts w:ascii="Bookman Old Style" w:hAnsi="Bookman Old Style" w:cs="Times New Roman"/>
          <w:szCs w:val="24"/>
        </w:rPr>
        <w:t>3:42</w:t>
      </w:r>
      <w:r>
        <w:rPr>
          <w:rFonts w:ascii="Bookman Old Style" w:hAnsi="Bookman Old Style" w:cs="Times New Roman"/>
          <w:szCs w:val="24"/>
        </w:rPr>
        <w:t>pm.</w:t>
      </w:r>
    </w:p>
    <w:p w14:paraId="7B16D9DB" w14:textId="13D8E6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3D229B">
        <w:rPr>
          <w:rFonts w:ascii="Bookman Old Style" w:hAnsi="Bookman Old Style"/>
          <w:szCs w:val="24"/>
        </w:rPr>
        <w:t xml:space="preserve">April </w:t>
      </w:r>
      <w:r w:rsidR="00F74D64">
        <w:rPr>
          <w:rFonts w:ascii="Bookman Old Style" w:hAnsi="Bookman Old Style"/>
          <w:szCs w:val="24"/>
        </w:rPr>
        <w:t>9</w:t>
      </w:r>
      <w:r w:rsidR="008D28BD">
        <w:rPr>
          <w:rFonts w:ascii="Bookman Old Style" w:hAnsi="Bookman Old Style"/>
          <w:szCs w:val="24"/>
        </w:rPr>
        <w:t>,</w:t>
      </w:r>
      <w:r w:rsidR="00F74D64">
        <w:rPr>
          <w:rFonts w:ascii="Bookman Old Style" w:hAnsi="Bookman Old Style"/>
          <w:szCs w:val="24"/>
        </w:rPr>
        <w:t xml:space="preserve"> 2018</w:t>
      </w:r>
      <w:r w:rsidR="00790668">
        <w:rPr>
          <w:rFonts w:ascii="Bookman Old Style" w:hAnsi="Bookman Old Style"/>
          <w:szCs w:val="24"/>
        </w:rPr>
        <w:t>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0B334" w14:textId="77777777" w:rsidR="009706E3" w:rsidRDefault="009706E3" w:rsidP="002F79E1">
      <w:pPr>
        <w:spacing w:line="240" w:lineRule="auto"/>
      </w:pPr>
      <w:r>
        <w:separator/>
      </w:r>
    </w:p>
  </w:endnote>
  <w:endnote w:type="continuationSeparator" w:id="0">
    <w:p w14:paraId="1298E91A" w14:textId="77777777" w:rsidR="009706E3" w:rsidRDefault="009706E3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5359" w14:textId="77777777" w:rsidR="009706E3" w:rsidRDefault="009706E3" w:rsidP="002F79E1">
      <w:pPr>
        <w:spacing w:line="240" w:lineRule="auto"/>
      </w:pPr>
      <w:r>
        <w:separator/>
      </w:r>
    </w:p>
  </w:footnote>
  <w:footnote w:type="continuationSeparator" w:id="0">
    <w:p w14:paraId="0FE62F3F" w14:textId="77777777" w:rsidR="009706E3" w:rsidRDefault="009706E3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7FE17E6F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08BC739F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302BA79A" w:rsidR="002F79E1" w:rsidRDefault="001B34BE">
        <w:pPr>
          <w:pStyle w:val="Header"/>
          <w:jc w:val="right"/>
        </w:pPr>
        <w:r>
          <w:t>April 2, 2018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242D7B57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3C6E"/>
    <w:rsid w:val="00044BB8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673A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4BE"/>
    <w:rsid w:val="001B3A19"/>
    <w:rsid w:val="001B6420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5EF4"/>
    <w:rsid w:val="001E6CFA"/>
    <w:rsid w:val="001E788B"/>
    <w:rsid w:val="001E78C9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131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5F37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42E0A"/>
    <w:rsid w:val="003436E3"/>
    <w:rsid w:val="00345083"/>
    <w:rsid w:val="003457B3"/>
    <w:rsid w:val="0034699C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5E6"/>
    <w:rsid w:val="003D227D"/>
    <w:rsid w:val="003D229B"/>
    <w:rsid w:val="003D3CD3"/>
    <w:rsid w:val="003D5596"/>
    <w:rsid w:val="003D58F9"/>
    <w:rsid w:val="003E0E9A"/>
    <w:rsid w:val="003E252E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CF5"/>
    <w:rsid w:val="0044633F"/>
    <w:rsid w:val="00446A2B"/>
    <w:rsid w:val="00450225"/>
    <w:rsid w:val="004513D8"/>
    <w:rsid w:val="00451A8A"/>
    <w:rsid w:val="00452A9B"/>
    <w:rsid w:val="00452DCD"/>
    <w:rsid w:val="00456150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732F"/>
    <w:rsid w:val="00497DE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BE5"/>
    <w:rsid w:val="00597E53"/>
    <w:rsid w:val="005A13ED"/>
    <w:rsid w:val="005A2ED9"/>
    <w:rsid w:val="005A51D5"/>
    <w:rsid w:val="005A7D0B"/>
    <w:rsid w:val="005B1E02"/>
    <w:rsid w:val="005B1E2D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C47"/>
    <w:rsid w:val="005D3CD0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76E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600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3E66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5CD8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2949"/>
    <w:rsid w:val="0081414B"/>
    <w:rsid w:val="0081432F"/>
    <w:rsid w:val="00814784"/>
    <w:rsid w:val="008156E1"/>
    <w:rsid w:val="008158AB"/>
    <w:rsid w:val="00815EB5"/>
    <w:rsid w:val="00817B8A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49E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259"/>
    <w:rsid w:val="008F1A59"/>
    <w:rsid w:val="008F614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55E6"/>
    <w:rsid w:val="009369C2"/>
    <w:rsid w:val="00940886"/>
    <w:rsid w:val="00940A62"/>
    <w:rsid w:val="00940DD8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4F8E"/>
    <w:rsid w:val="0096583F"/>
    <w:rsid w:val="00966D25"/>
    <w:rsid w:val="00967F0A"/>
    <w:rsid w:val="009706E3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45CB"/>
    <w:rsid w:val="00A55A40"/>
    <w:rsid w:val="00A56652"/>
    <w:rsid w:val="00A65A64"/>
    <w:rsid w:val="00A66ADD"/>
    <w:rsid w:val="00A67128"/>
    <w:rsid w:val="00A672F8"/>
    <w:rsid w:val="00A71AFE"/>
    <w:rsid w:val="00A721DD"/>
    <w:rsid w:val="00A72C48"/>
    <w:rsid w:val="00A77131"/>
    <w:rsid w:val="00A83432"/>
    <w:rsid w:val="00A93008"/>
    <w:rsid w:val="00AA07FD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39A4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3A"/>
    <w:rsid w:val="00BE38CD"/>
    <w:rsid w:val="00BE4166"/>
    <w:rsid w:val="00BE5DF9"/>
    <w:rsid w:val="00BE6386"/>
    <w:rsid w:val="00BE78F0"/>
    <w:rsid w:val="00BF0E22"/>
    <w:rsid w:val="00BF17DB"/>
    <w:rsid w:val="00BF23E9"/>
    <w:rsid w:val="00BF34C0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9"/>
    <w:rsid w:val="00C17FEA"/>
    <w:rsid w:val="00C200B0"/>
    <w:rsid w:val="00C21DA7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285B"/>
    <w:rsid w:val="00C44F0C"/>
    <w:rsid w:val="00C46BED"/>
    <w:rsid w:val="00C47C9D"/>
    <w:rsid w:val="00C508AF"/>
    <w:rsid w:val="00C55553"/>
    <w:rsid w:val="00C561F2"/>
    <w:rsid w:val="00C5749B"/>
    <w:rsid w:val="00C60719"/>
    <w:rsid w:val="00C63627"/>
    <w:rsid w:val="00C66D0B"/>
    <w:rsid w:val="00C71C27"/>
    <w:rsid w:val="00C73275"/>
    <w:rsid w:val="00C7524F"/>
    <w:rsid w:val="00C7525B"/>
    <w:rsid w:val="00C75305"/>
    <w:rsid w:val="00C7598B"/>
    <w:rsid w:val="00C770D0"/>
    <w:rsid w:val="00C7732E"/>
    <w:rsid w:val="00C806E7"/>
    <w:rsid w:val="00C80F92"/>
    <w:rsid w:val="00C814E5"/>
    <w:rsid w:val="00C82354"/>
    <w:rsid w:val="00C82CC2"/>
    <w:rsid w:val="00C83E2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50D2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439B"/>
    <w:rsid w:val="00D0535B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49CB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DF6813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D02"/>
    <w:rsid w:val="00ED08AF"/>
    <w:rsid w:val="00ED0EAF"/>
    <w:rsid w:val="00ED1337"/>
    <w:rsid w:val="00ED23A2"/>
    <w:rsid w:val="00ED2539"/>
    <w:rsid w:val="00ED2EEB"/>
    <w:rsid w:val="00ED35A1"/>
    <w:rsid w:val="00ED3E0A"/>
    <w:rsid w:val="00ED4802"/>
    <w:rsid w:val="00ED4D7C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345D"/>
    <w:rsid w:val="00F04410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488E"/>
    <w:rsid w:val="00F356B6"/>
    <w:rsid w:val="00F37CB0"/>
    <w:rsid w:val="00F42E47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4D64"/>
    <w:rsid w:val="00F76B57"/>
    <w:rsid w:val="00F77109"/>
    <w:rsid w:val="00F82856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13A4"/>
    <w:rsid w:val="00FD260B"/>
    <w:rsid w:val="00FD59EA"/>
    <w:rsid w:val="00FE0958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5AE3D-B937-4DA0-B62B-5CA011C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7-04-18T16:09:00Z</cp:lastPrinted>
  <dcterms:created xsi:type="dcterms:W3CDTF">2018-04-04T22:16:00Z</dcterms:created>
  <dcterms:modified xsi:type="dcterms:W3CDTF">2018-04-04T22:16:00Z</dcterms:modified>
</cp:coreProperties>
</file>